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2014" w14:textId="77777777" w:rsidR="001C00EE" w:rsidRPr="007A5C33" w:rsidRDefault="00802FF3" w:rsidP="000710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A5C33">
        <w:rPr>
          <w:rFonts w:ascii="Arial" w:hAnsi="Arial" w:cs="Arial"/>
          <w:b/>
          <w:sz w:val="28"/>
          <w:szCs w:val="28"/>
        </w:rPr>
        <w:t>Universidade Mauricio de Nassau</w:t>
      </w:r>
    </w:p>
    <w:p w14:paraId="1A43846C" w14:textId="77777777" w:rsidR="00071011" w:rsidRPr="007A5C33" w:rsidRDefault="00071011" w:rsidP="00071011">
      <w:pPr>
        <w:spacing w:after="0"/>
        <w:jc w:val="center"/>
        <w:rPr>
          <w:rFonts w:ascii="Arial" w:hAnsi="Arial" w:cs="Arial"/>
        </w:rPr>
      </w:pPr>
    </w:p>
    <w:p w14:paraId="2B3BDF1B" w14:textId="77777777" w:rsidR="00071011" w:rsidRPr="007A5C33" w:rsidRDefault="00071011" w:rsidP="00071011">
      <w:pPr>
        <w:spacing w:after="0"/>
        <w:jc w:val="center"/>
        <w:rPr>
          <w:rFonts w:ascii="Arial" w:hAnsi="Arial" w:cs="Arial"/>
        </w:rPr>
      </w:pPr>
    </w:p>
    <w:p w14:paraId="32EAC74E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ECD386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7BB3DD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B00C9D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E0A905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C0F151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F69BB9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C0E63D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4DB0CA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840E53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2650EE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FB9EF0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0D4D48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5A92CE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BEC5E5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BAD2F5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3BE902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66A9B2" w14:textId="77777777" w:rsidR="00071011" w:rsidRPr="007A5C33" w:rsidRDefault="00802FF3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5C33">
        <w:rPr>
          <w:rFonts w:ascii="Arial" w:hAnsi="Arial" w:cs="Arial"/>
          <w:b/>
          <w:sz w:val="28"/>
          <w:szCs w:val="28"/>
        </w:rPr>
        <w:t xml:space="preserve"> APLICATIVO DE VENDA DE HARDWARE </w:t>
      </w:r>
    </w:p>
    <w:p w14:paraId="098905CE" w14:textId="77777777" w:rsidR="00071011" w:rsidRPr="007A5C33" w:rsidRDefault="00802FF3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7A5C33">
        <w:rPr>
          <w:rFonts w:ascii="Arial" w:hAnsi="Arial" w:cs="Arial"/>
          <w:sz w:val="24"/>
          <w:szCs w:val="24"/>
        </w:rPr>
        <w:t>Eight</w:t>
      </w:r>
      <w:proofErr w:type="spellEnd"/>
      <w:r w:rsidRPr="007A5C33">
        <w:rPr>
          <w:rFonts w:ascii="Arial" w:hAnsi="Arial" w:cs="Arial"/>
          <w:sz w:val="24"/>
          <w:szCs w:val="24"/>
        </w:rPr>
        <w:t xml:space="preserve">-Bits Vendas Rápidas </w:t>
      </w:r>
    </w:p>
    <w:p w14:paraId="68B0784A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03A186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586813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9D64EF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362254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CFD3DF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FFE64F" w14:textId="77777777" w:rsidR="00071011" w:rsidRPr="007A5C33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8CC670" w14:textId="77777777" w:rsidR="002611AB" w:rsidRPr="007A5C33" w:rsidRDefault="002611AB" w:rsidP="002611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A5BA8F" w14:textId="77777777" w:rsidR="002611AB" w:rsidRPr="007A5C33" w:rsidRDefault="002611AB" w:rsidP="002611AB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Relatório, apresentado ao Professor Hildeberto Nascimento de Melo, como parte das exigências para a obtenção da nota da primeira avaliação.</w:t>
      </w:r>
    </w:p>
    <w:p w14:paraId="65F2F429" w14:textId="77777777" w:rsidR="002611AB" w:rsidRPr="007A5C33" w:rsidRDefault="002611AB" w:rsidP="002611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8DBE9C" w14:textId="77777777" w:rsidR="002611AB" w:rsidRPr="007A5C33" w:rsidRDefault="002611AB" w:rsidP="002611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D627DC" w14:textId="77777777" w:rsidR="002611AB" w:rsidRPr="007A5C33" w:rsidRDefault="002611AB" w:rsidP="002611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EDD601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37A7E1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30091A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DA0448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E33632" w14:textId="77777777" w:rsidR="00071011" w:rsidRPr="007A5C33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A2CF58" w14:textId="77777777" w:rsidR="00802FF3" w:rsidRPr="007A5C33" w:rsidRDefault="00802FF3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F918C5" w14:textId="77777777" w:rsidR="00071011" w:rsidRPr="007A5C33" w:rsidRDefault="00802FF3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Recife</w:t>
      </w:r>
    </w:p>
    <w:p w14:paraId="4A380114" w14:textId="77777777" w:rsidR="00071011" w:rsidRPr="007A5C33" w:rsidRDefault="00802FF3" w:rsidP="00802FF3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022</w:t>
      </w:r>
    </w:p>
    <w:p w14:paraId="618E28FE" w14:textId="77777777" w:rsidR="00802FF3" w:rsidRPr="007A5C33" w:rsidRDefault="00802FF3" w:rsidP="00802FF3">
      <w:pPr>
        <w:widowControl w:val="0"/>
        <w:autoSpaceDE w:val="0"/>
        <w:autoSpaceDN w:val="0"/>
        <w:adjustRightInd w:val="0"/>
        <w:rPr>
          <w:rFonts w:ascii="Arial" w:hAnsi="Arial" w:cs="Arial"/>
          <w:lang w:val="pt"/>
        </w:rPr>
      </w:pPr>
    </w:p>
    <w:p w14:paraId="25C7721D" w14:textId="0FCCBAD5" w:rsidR="00802FF3" w:rsidRPr="007A5C33" w:rsidRDefault="00802FF3" w:rsidP="00802F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"/>
        </w:rPr>
      </w:pPr>
      <w:r w:rsidRPr="007A5C33">
        <w:rPr>
          <w:rFonts w:ascii="Arial" w:hAnsi="Arial" w:cs="Arial"/>
          <w:b/>
          <w:bCs/>
          <w:sz w:val="28"/>
          <w:szCs w:val="28"/>
          <w:lang w:val="pt"/>
        </w:rPr>
        <w:t xml:space="preserve">NOME E </w:t>
      </w:r>
      <w:r w:rsidR="002611AB" w:rsidRPr="007A5C33">
        <w:rPr>
          <w:rFonts w:ascii="Arial" w:hAnsi="Arial" w:cs="Arial"/>
          <w:b/>
          <w:bCs/>
          <w:sz w:val="28"/>
          <w:szCs w:val="28"/>
          <w:lang w:val="pt"/>
        </w:rPr>
        <w:t>MATRÍCULA</w:t>
      </w:r>
    </w:p>
    <w:p w14:paraId="13D1180E" w14:textId="6506ACBE" w:rsidR="002611AB" w:rsidRPr="007A5C33" w:rsidRDefault="002611AB" w:rsidP="00802F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b/>
          <w:bCs/>
          <w:sz w:val="20"/>
          <w:szCs w:val="20"/>
          <w:lang w:val="pt"/>
        </w:rPr>
        <w:t>Curso: Sistema de Informação</w:t>
      </w:r>
    </w:p>
    <w:p w14:paraId="241EC50E" w14:textId="4C1DDF7F" w:rsidR="00DB14D2" w:rsidRPr="007A5C33" w:rsidRDefault="00DB14D2" w:rsidP="004827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Alex Fernando Alves da Silva – </w:t>
      </w:r>
      <w:r w:rsidR="000B2150" w:rsidRPr="007A5C33">
        <w:rPr>
          <w:rFonts w:ascii="Arial" w:hAnsi="Arial" w:cs="Arial"/>
          <w:lang w:val="pt"/>
        </w:rPr>
        <w:t>01488555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6F719434" w14:textId="3113E93F" w:rsidR="0048278B" w:rsidRPr="007A5C33" w:rsidRDefault="0048278B" w:rsidP="004827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>Davi de Souza Silva – 01426393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4E201E3E" w14:textId="63E7F51E" w:rsidR="0048278B" w:rsidRPr="007A5C33" w:rsidRDefault="553A5DCB" w:rsidP="008535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Davi Pereira Morato Costa – 01404374 </w:t>
      </w:r>
    </w:p>
    <w:p w14:paraId="5FD95738" w14:textId="54B37AEE" w:rsidR="553A5DCB" w:rsidRPr="007A5C33" w:rsidRDefault="4739084B" w:rsidP="553A5DCB">
      <w:pPr>
        <w:widowControl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José Milton de Oliveira Neto – 11035714 </w:t>
      </w:r>
    </w:p>
    <w:p w14:paraId="41350352" w14:textId="047FE00B" w:rsidR="0048278B" w:rsidRPr="007A5C33" w:rsidRDefault="0048278B" w:rsidP="004827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>Leonardo Emanuel Souza dos Santos – 01418337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6A81E290" w14:textId="38C2C8D5" w:rsidR="00180B5E" w:rsidRPr="007A5C33" w:rsidRDefault="00180B5E" w:rsidP="004827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>Luiz Filipe da Silva Britto –01495110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29710E34" w14:textId="52333491" w:rsidR="553A5DCB" w:rsidRPr="007A5C33" w:rsidRDefault="4739084B" w:rsidP="4739084B">
      <w:pPr>
        <w:widowControl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Pedro Emanuel Alencar de Melo – 01482712 </w:t>
      </w:r>
    </w:p>
    <w:p w14:paraId="3E487A38" w14:textId="5CF69149" w:rsidR="002611AB" w:rsidRPr="007A5C33" w:rsidRDefault="002611AB" w:rsidP="00261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b/>
          <w:bCs/>
          <w:sz w:val="20"/>
          <w:szCs w:val="20"/>
          <w:lang w:val="pt"/>
        </w:rPr>
        <w:t>Curso: Ciência da Computação</w:t>
      </w:r>
    </w:p>
    <w:p w14:paraId="3FA8772C" w14:textId="7825A2A0" w:rsidR="00802FF3" w:rsidRPr="007A5C33" w:rsidRDefault="00802FF3" w:rsidP="00802F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proofErr w:type="spellStart"/>
      <w:r w:rsidRPr="007A5C33">
        <w:rPr>
          <w:rFonts w:ascii="Arial" w:hAnsi="Arial" w:cs="Arial"/>
          <w:lang w:val="pt"/>
        </w:rPr>
        <w:t>Jailton</w:t>
      </w:r>
      <w:proofErr w:type="spellEnd"/>
      <w:r w:rsidRPr="007A5C33">
        <w:rPr>
          <w:rFonts w:ascii="Arial" w:hAnsi="Arial" w:cs="Arial"/>
          <w:lang w:val="pt"/>
        </w:rPr>
        <w:t xml:space="preserve"> Inácio dos Santos Júnior</w:t>
      </w:r>
      <w:r w:rsidR="00180B5E" w:rsidRPr="007A5C33">
        <w:rPr>
          <w:rFonts w:ascii="Arial" w:hAnsi="Arial" w:cs="Arial"/>
          <w:lang w:val="pt"/>
        </w:rPr>
        <w:t xml:space="preserve"> – </w:t>
      </w:r>
      <w:r w:rsidRPr="007A5C33">
        <w:rPr>
          <w:rFonts w:ascii="Arial" w:hAnsi="Arial" w:cs="Arial"/>
          <w:lang w:val="pt"/>
        </w:rPr>
        <w:t>01225496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70CD4C0E" w14:textId="77777777" w:rsidR="002611AB" w:rsidRPr="007A5C33" w:rsidRDefault="002611AB" w:rsidP="00261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>João Luís Ramos Ferreira Filho – 01442420</w:t>
      </w:r>
    </w:p>
    <w:p w14:paraId="6974DBC6" w14:textId="086123C1" w:rsidR="00950259" w:rsidRPr="007A5C33" w:rsidRDefault="00950259" w:rsidP="009502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Lucas Crespo Rodrigues – 01419654 </w:t>
      </w:r>
    </w:p>
    <w:p w14:paraId="41BC47E6" w14:textId="02E75199" w:rsidR="003449AB" w:rsidRPr="007A5C33" w:rsidRDefault="004F19FB" w:rsidP="00A36A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Matheus Gomes de Moura </w:t>
      </w:r>
      <w:r w:rsidR="00950259" w:rsidRPr="007A5C33">
        <w:rPr>
          <w:rFonts w:ascii="Arial" w:hAnsi="Arial" w:cs="Arial"/>
          <w:lang w:val="pt"/>
        </w:rPr>
        <w:t>–</w:t>
      </w:r>
      <w:r w:rsidRPr="007A5C33">
        <w:rPr>
          <w:rFonts w:ascii="Arial" w:hAnsi="Arial" w:cs="Arial"/>
          <w:lang w:val="pt"/>
        </w:rPr>
        <w:t xml:space="preserve"> 01436323</w:t>
      </w:r>
      <w:r w:rsidR="00950259" w:rsidRPr="007A5C33">
        <w:rPr>
          <w:rFonts w:ascii="Arial" w:hAnsi="Arial" w:cs="Arial"/>
          <w:lang w:val="pt"/>
        </w:rPr>
        <w:t xml:space="preserve"> </w:t>
      </w:r>
    </w:p>
    <w:p w14:paraId="3DC54D76" w14:textId="55397C03" w:rsidR="002611AB" w:rsidRPr="007A5C33" w:rsidRDefault="002611AB" w:rsidP="00261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  <w:r w:rsidRPr="007A5C33">
        <w:rPr>
          <w:rFonts w:ascii="Arial" w:hAnsi="Arial" w:cs="Arial"/>
          <w:lang w:val="pt"/>
        </w:rPr>
        <w:t xml:space="preserve">Túlio Sérgio Correia de Aguiar – 01420802 </w:t>
      </w:r>
    </w:p>
    <w:p w14:paraId="7F320A62" w14:textId="77777777" w:rsidR="002611AB" w:rsidRPr="007A5C33" w:rsidRDefault="002611AB" w:rsidP="00A36A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"/>
        </w:rPr>
      </w:pPr>
    </w:p>
    <w:p w14:paraId="6F1F0CCE" w14:textId="77777777" w:rsidR="003449AB" w:rsidRPr="007A5C33" w:rsidRDefault="003449AB" w:rsidP="003449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3B3B44" w14:textId="77777777" w:rsidR="003449AB" w:rsidRPr="007A5C33" w:rsidRDefault="003449AB" w:rsidP="003449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5D6012" w14:textId="77777777" w:rsidR="003449AB" w:rsidRPr="007A5C33" w:rsidRDefault="003449AB" w:rsidP="003449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3B4724" w14:textId="77777777" w:rsidR="003449AB" w:rsidRPr="007A5C33" w:rsidRDefault="003449AB" w:rsidP="003449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24F730" w14:textId="77777777" w:rsidR="003449AB" w:rsidRPr="007A5C33" w:rsidRDefault="003449AB" w:rsidP="003449A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3AA3E8" w14:textId="25875619" w:rsidR="0048278B" w:rsidRPr="007A5C33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53FED69F" w14:textId="727C6DEC" w:rsidR="002611AB" w:rsidRPr="007A5C33" w:rsidRDefault="002611A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2A91E09C" w14:textId="39628D79" w:rsidR="002611AB" w:rsidRPr="007A5C33" w:rsidRDefault="002611A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14DA3BC4" w14:textId="13339BC2" w:rsidR="002611AB" w:rsidRPr="007A5C33" w:rsidRDefault="002611A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3DEB14E1" w14:textId="77777777" w:rsidR="002611AB" w:rsidRPr="007A5C33" w:rsidRDefault="002611A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30AEDFC3" w14:textId="77777777" w:rsidR="0048278B" w:rsidRPr="007A5C33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3FCB0592" w14:textId="77777777" w:rsidR="0048278B" w:rsidRPr="007A5C33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6AA181B0" w14:textId="77777777" w:rsidR="0048278B" w:rsidRPr="007A5C33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50F919FF" w14:textId="77777777" w:rsidR="0048278B" w:rsidRPr="007A5C33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7F673C66" w14:textId="1B2BE742" w:rsidR="0048278B" w:rsidRDefault="0048278B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7E5383E9" w14:textId="77777777" w:rsidR="007A5C33" w:rsidRPr="007A5C33" w:rsidRDefault="007A5C33" w:rsidP="003449AB">
      <w:pPr>
        <w:spacing w:after="0"/>
        <w:ind w:firstLine="4536"/>
        <w:rPr>
          <w:rFonts w:ascii="Arial" w:hAnsi="Arial" w:cs="Arial"/>
          <w:sz w:val="24"/>
          <w:szCs w:val="24"/>
        </w:rPr>
      </w:pPr>
    </w:p>
    <w:p w14:paraId="28264C9E" w14:textId="77777777" w:rsidR="009A210C" w:rsidRPr="007A5C33" w:rsidRDefault="009A210C" w:rsidP="00DF44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38FAE61" w14:textId="77777777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C33">
        <w:rPr>
          <w:rFonts w:ascii="Arial" w:hAnsi="Arial" w:cs="Arial"/>
          <w:b/>
          <w:bCs/>
          <w:sz w:val="28"/>
          <w:szCs w:val="28"/>
        </w:rPr>
        <w:lastRenderedPageBreak/>
        <w:t>Minimundo</w:t>
      </w:r>
    </w:p>
    <w:p w14:paraId="6A21A24B" w14:textId="77777777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75BF62F" w14:textId="6F065AC9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ab/>
        <w:t xml:space="preserve">Por padrão os aplicativos de venda de hardware fornecem apenas os serviços básicos, ou seja, unicamente a venda do hardware, </w:t>
      </w:r>
      <w:r w:rsidR="002611AB" w:rsidRPr="007A5C33">
        <w:rPr>
          <w:rFonts w:ascii="Arial" w:hAnsi="Arial" w:cs="Arial"/>
          <w:sz w:val="24"/>
          <w:szCs w:val="24"/>
        </w:rPr>
        <w:t>sendo insuficiente</w:t>
      </w:r>
      <w:r w:rsidRPr="007A5C33">
        <w:rPr>
          <w:rFonts w:ascii="Arial" w:hAnsi="Arial" w:cs="Arial"/>
          <w:sz w:val="24"/>
          <w:szCs w:val="24"/>
        </w:rPr>
        <w:t xml:space="preserve"> para àqueles que não são versados em tecnologia. O intuito do </w:t>
      </w:r>
      <w:proofErr w:type="spellStart"/>
      <w:r w:rsidRPr="007A5C33">
        <w:rPr>
          <w:rFonts w:ascii="Arial" w:hAnsi="Arial" w:cs="Arial"/>
          <w:sz w:val="24"/>
          <w:szCs w:val="24"/>
        </w:rPr>
        <w:t>Eigth</w:t>
      </w:r>
      <w:proofErr w:type="spellEnd"/>
      <w:r w:rsidRPr="007A5C33">
        <w:rPr>
          <w:rFonts w:ascii="Arial" w:hAnsi="Arial" w:cs="Arial"/>
          <w:sz w:val="24"/>
          <w:szCs w:val="24"/>
        </w:rPr>
        <w:t xml:space="preserve">-Bits é trazer consigo um ar facilitador para os leigos que desejam estar por dentro das novas tendências em hardware de maneira fácil e rápida. </w:t>
      </w:r>
    </w:p>
    <w:p w14:paraId="72B5DAC1" w14:textId="45961207" w:rsidR="0077794E" w:rsidRPr="007A5C33" w:rsidRDefault="0077794E" w:rsidP="00482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color w:val="000000"/>
          <w:sz w:val="24"/>
          <w:szCs w:val="24"/>
        </w:rPr>
        <w:tab/>
        <w:t xml:space="preserve">Em todos os casos de vendas, temos as informações do cliente, sendo elas obrigatórias e precisas, incluindo as informações do produto para obter a compra </w:t>
      </w:r>
      <w:proofErr w:type="gramStart"/>
      <w:r w:rsidRPr="007A5C33">
        <w:rPr>
          <w:rFonts w:ascii="Arial" w:hAnsi="Arial" w:cs="Arial"/>
          <w:color w:val="000000"/>
          <w:sz w:val="24"/>
          <w:szCs w:val="24"/>
        </w:rPr>
        <w:t>do mesmo</w:t>
      </w:r>
      <w:proofErr w:type="gramEnd"/>
      <w:r w:rsidRPr="007A5C33">
        <w:rPr>
          <w:rFonts w:ascii="Arial" w:hAnsi="Arial" w:cs="Arial"/>
          <w:color w:val="000000"/>
          <w:sz w:val="24"/>
          <w:szCs w:val="24"/>
        </w:rPr>
        <w:t>.</w:t>
      </w:r>
    </w:p>
    <w:p w14:paraId="0E0021E0" w14:textId="77777777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2035B7" w14:textId="77777777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C33">
        <w:rPr>
          <w:rFonts w:ascii="Arial" w:hAnsi="Arial" w:cs="Arial"/>
          <w:b/>
          <w:bCs/>
          <w:sz w:val="28"/>
          <w:szCs w:val="28"/>
        </w:rPr>
        <w:t>Descrição funcional</w:t>
      </w:r>
    </w:p>
    <w:p w14:paraId="40DD30C0" w14:textId="77777777" w:rsidR="0048278B" w:rsidRPr="007A5C33" w:rsidRDefault="0048278B" w:rsidP="004827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14:paraId="3FB344F0" w14:textId="5A1231FF" w:rsidR="009A210C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O cliente terá </w:t>
      </w:r>
      <w:r w:rsidR="00E128CC" w:rsidRPr="007A5C33">
        <w:rPr>
          <w:rFonts w:ascii="Arial" w:hAnsi="Arial" w:cs="Arial"/>
          <w:color w:val="000000" w:themeColor="text1"/>
          <w:sz w:val="24"/>
          <w:szCs w:val="24"/>
        </w:rPr>
        <w:t>que se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cadastra</w:t>
      </w:r>
      <w:r w:rsidR="00E128CC" w:rsidRPr="007A5C33">
        <w:rPr>
          <w:rFonts w:ascii="Arial" w:hAnsi="Arial" w:cs="Arial"/>
          <w:color w:val="000000" w:themeColor="text1"/>
          <w:sz w:val="24"/>
          <w:szCs w:val="24"/>
        </w:rPr>
        <w:t>r</w:t>
      </w:r>
      <w:r w:rsidR="00F93FCC" w:rsidRPr="007A5C33">
        <w:rPr>
          <w:rFonts w:ascii="Arial" w:hAnsi="Arial" w:cs="Arial"/>
          <w:color w:val="000000" w:themeColor="text1"/>
          <w:sz w:val="24"/>
          <w:szCs w:val="24"/>
        </w:rPr>
        <w:t xml:space="preserve"> no site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, de acordo com os seus seguintes dados: </w:t>
      </w:r>
      <w:r w:rsidR="00E128CC" w:rsidRPr="007A5C33">
        <w:rPr>
          <w:rFonts w:ascii="Arial" w:hAnsi="Arial" w:cs="Arial"/>
          <w:color w:val="000000" w:themeColor="text1"/>
          <w:sz w:val="24"/>
          <w:szCs w:val="24"/>
        </w:rPr>
        <w:t>N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ome, data de nascimento, sexo, CPF, e-mail, senha</w:t>
      </w:r>
      <w:r w:rsidR="00F93FCC" w:rsidRPr="007A5C33">
        <w:rPr>
          <w:rFonts w:ascii="Arial" w:hAnsi="Arial" w:cs="Arial"/>
          <w:color w:val="000000" w:themeColor="text1"/>
          <w:sz w:val="24"/>
          <w:szCs w:val="24"/>
        </w:rPr>
        <w:t>, endereço</w:t>
      </w:r>
      <w:r w:rsidR="007F3A5E" w:rsidRPr="007A5C33">
        <w:rPr>
          <w:rFonts w:ascii="Arial" w:hAnsi="Arial" w:cs="Arial"/>
          <w:color w:val="000000" w:themeColor="text1"/>
          <w:sz w:val="24"/>
          <w:szCs w:val="24"/>
        </w:rPr>
        <w:t xml:space="preserve"> e dados de pagamento.</w:t>
      </w:r>
      <w:r w:rsidR="00B34BAC" w:rsidRPr="007A5C33">
        <w:rPr>
          <w:rFonts w:ascii="Arial" w:hAnsi="Arial" w:cs="Arial"/>
          <w:color w:val="000000" w:themeColor="text1"/>
          <w:sz w:val="24"/>
          <w:szCs w:val="24"/>
        </w:rPr>
        <w:t xml:space="preserve"> O que por sua vez será enviado ao banco de dados para armazenamento, assim como todos os itens salvos em sua lista de compras.</w:t>
      </w:r>
    </w:p>
    <w:p w14:paraId="5D309BB3" w14:textId="3225B1A7" w:rsidR="007F3A5E" w:rsidRPr="007A5C33" w:rsidRDefault="007F3A5E" w:rsidP="007F3A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Na entidade cliente será acrescida os seguintes dados: Nome, data de nascimento, sexo, CPF, e-mail, senha</w:t>
      </w:r>
      <w:r w:rsidR="00DF384A" w:rsidRPr="007A5C33">
        <w:rPr>
          <w:rFonts w:ascii="Arial" w:hAnsi="Arial" w:cs="Arial"/>
          <w:color w:val="000000" w:themeColor="text1"/>
          <w:sz w:val="24"/>
          <w:szCs w:val="24"/>
        </w:rPr>
        <w:t xml:space="preserve">. Neste o CPF será o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campo identificador.</w:t>
      </w:r>
    </w:p>
    <w:p w14:paraId="5C8AC90F" w14:textId="7D3BF23C" w:rsidR="00341D8A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Na entidade de endereço será</w:t>
      </w:r>
      <w:r w:rsidR="00F93FCC" w:rsidRPr="007A5C33">
        <w:rPr>
          <w:rFonts w:ascii="Arial" w:hAnsi="Arial" w:cs="Arial"/>
          <w:color w:val="000000" w:themeColor="text1"/>
          <w:sz w:val="24"/>
          <w:szCs w:val="24"/>
        </w:rPr>
        <w:t xml:space="preserve"> recebido os seguintes dados: L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ogradouro, número, bairro, cidade, estado, país e o </w:t>
      </w:r>
      <w:r w:rsidR="00713BE6" w:rsidRPr="007A5C33">
        <w:rPr>
          <w:rFonts w:ascii="Arial" w:hAnsi="Arial" w:cs="Arial"/>
          <w:color w:val="000000" w:themeColor="text1"/>
          <w:sz w:val="24"/>
          <w:szCs w:val="24"/>
        </w:rPr>
        <w:t>CPF</w:t>
      </w:r>
      <w:r w:rsidR="007F3A5E" w:rsidRPr="007A5C33">
        <w:rPr>
          <w:rFonts w:ascii="Arial" w:hAnsi="Arial" w:cs="Arial"/>
          <w:color w:val="000000" w:themeColor="text1"/>
          <w:sz w:val="24"/>
          <w:szCs w:val="24"/>
        </w:rPr>
        <w:t>,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BE6" w:rsidRPr="007A5C33">
        <w:rPr>
          <w:rFonts w:ascii="Arial" w:hAnsi="Arial" w:cs="Arial"/>
          <w:color w:val="000000" w:themeColor="text1"/>
          <w:sz w:val="24"/>
          <w:szCs w:val="24"/>
        </w:rPr>
        <w:t>o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qual está relacionado como chave estrangeira</w:t>
      </w:r>
      <w:r w:rsidR="007F3A5E" w:rsidRPr="007A5C33">
        <w:rPr>
          <w:rFonts w:ascii="Arial" w:hAnsi="Arial" w:cs="Arial"/>
          <w:color w:val="000000" w:themeColor="text1"/>
          <w:sz w:val="24"/>
          <w:szCs w:val="24"/>
        </w:rPr>
        <w:t>,</w:t>
      </w:r>
      <w:r w:rsidR="00F93FCC" w:rsidRPr="007A5C33">
        <w:rPr>
          <w:rFonts w:ascii="Arial" w:hAnsi="Arial" w:cs="Arial"/>
          <w:color w:val="000000" w:themeColor="text1"/>
          <w:sz w:val="24"/>
          <w:szCs w:val="24"/>
        </w:rPr>
        <w:t xml:space="preserve"> será gerado também um código d</w:t>
      </w:r>
      <w:r w:rsidR="00713BE6" w:rsidRPr="007A5C33">
        <w:rPr>
          <w:rFonts w:ascii="Arial" w:hAnsi="Arial" w:cs="Arial"/>
          <w:color w:val="000000" w:themeColor="text1"/>
          <w:sz w:val="24"/>
          <w:szCs w:val="24"/>
        </w:rPr>
        <w:t>e entrega</w:t>
      </w:r>
      <w:r w:rsidR="00F93FCC" w:rsidRPr="007A5C33">
        <w:rPr>
          <w:rFonts w:ascii="Arial" w:hAnsi="Arial" w:cs="Arial"/>
          <w:color w:val="000000" w:themeColor="text1"/>
          <w:sz w:val="24"/>
          <w:szCs w:val="24"/>
        </w:rPr>
        <w:t xml:space="preserve"> como campo identificador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D1E561" w14:textId="0BBECB2F" w:rsidR="00341D8A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Na entidade cartão teremos registrado o código do cartão como campo identificador, o número do cartão, a data de validade, o código de segurança (CVV) e o </w:t>
      </w:r>
      <w:r w:rsidR="00713BE6" w:rsidRPr="007A5C33">
        <w:rPr>
          <w:rFonts w:ascii="Arial" w:hAnsi="Arial" w:cs="Arial"/>
          <w:color w:val="000000" w:themeColor="text1"/>
          <w:sz w:val="24"/>
          <w:szCs w:val="24"/>
        </w:rPr>
        <w:t xml:space="preserve">CPF do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cliente dono desse cartão relacionado a entidade cliente como chave estrangeira.</w:t>
      </w:r>
    </w:p>
    <w:p w14:paraId="6391870F" w14:textId="1F97B494" w:rsidR="009A210C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Na entidade de produto</w:t>
      </w:r>
      <w:r w:rsidR="00713BE6" w:rsidRPr="007A5C33">
        <w:rPr>
          <w:rFonts w:ascii="Arial" w:hAnsi="Arial" w:cs="Arial"/>
          <w:color w:val="000000" w:themeColor="text1"/>
          <w:sz w:val="24"/>
          <w:szCs w:val="24"/>
        </w:rPr>
        <w:t>s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, teremos cadastrados o código do produto</w:t>
      </w:r>
      <w:r w:rsidR="003920E5">
        <w:rPr>
          <w:rFonts w:ascii="Arial" w:hAnsi="Arial" w:cs="Arial"/>
          <w:color w:val="000000" w:themeColor="text1"/>
          <w:sz w:val="24"/>
          <w:szCs w:val="24"/>
        </w:rPr>
        <w:t xml:space="preserve"> como identificador, nome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, categoria, preço, quantidade em estoque, descrição detalhada (</w:t>
      </w:r>
      <w:r w:rsidR="00747FBC">
        <w:rPr>
          <w:rFonts w:ascii="Arial" w:hAnsi="Arial" w:cs="Arial"/>
          <w:color w:val="000000" w:themeColor="text1"/>
          <w:sz w:val="24"/>
          <w:szCs w:val="24"/>
        </w:rPr>
        <w:t xml:space="preserve">marca,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modelo, soquete, frequência, cache, número de núcleos, TDP, chipset, quantidade de memória). OBS: </w:t>
      </w:r>
      <w:r w:rsidR="00771EFC" w:rsidRPr="007A5C33">
        <w:rPr>
          <w:rFonts w:ascii="Arial" w:hAnsi="Arial" w:cs="Arial"/>
          <w:color w:val="000000" w:themeColor="text1"/>
          <w:sz w:val="24"/>
          <w:szCs w:val="24"/>
        </w:rPr>
        <w:t>Estes diretrizes do produto mencionados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na descrição detalhada variam de acordo com o produto.</w:t>
      </w:r>
    </w:p>
    <w:p w14:paraId="774B5F1F" w14:textId="173FEADC" w:rsidR="000665B9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Para fazer essa relação entre produto</w:t>
      </w:r>
      <w:r w:rsidR="00771EFC" w:rsidRPr="007A5C33">
        <w:rPr>
          <w:rFonts w:ascii="Arial" w:hAnsi="Arial" w:cs="Arial"/>
          <w:color w:val="000000" w:themeColor="text1"/>
          <w:sz w:val="24"/>
          <w:szCs w:val="24"/>
        </w:rPr>
        <w:t>s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e pedido, será criada uma entidade </w:t>
      </w:r>
      <w:r w:rsidR="00E128CC" w:rsidRPr="007A5C33">
        <w:rPr>
          <w:rFonts w:ascii="Arial" w:hAnsi="Arial" w:cs="Arial"/>
          <w:color w:val="000000" w:themeColor="text1"/>
          <w:sz w:val="24"/>
          <w:szCs w:val="24"/>
        </w:rPr>
        <w:t xml:space="preserve">de nome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pedido produto</w:t>
      </w:r>
      <w:r w:rsidR="0006348B" w:rsidRPr="007A5C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>vinculado a ela terá o código produto</w:t>
      </w:r>
      <w:r w:rsidR="0006348B" w:rsidRPr="007A5C33">
        <w:rPr>
          <w:rFonts w:ascii="Arial" w:hAnsi="Arial" w:cs="Arial"/>
          <w:color w:val="000000" w:themeColor="text1"/>
          <w:sz w:val="24"/>
          <w:szCs w:val="24"/>
        </w:rPr>
        <w:t xml:space="preserve">s, onde </w:t>
      </w:r>
      <w:r w:rsidR="007A5C33" w:rsidRPr="007A5C33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relacionado 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lastRenderedPageBreak/>
        <w:t>com a entidade produto</w:t>
      </w:r>
      <w:r w:rsidR="0006348B" w:rsidRPr="007A5C33">
        <w:rPr>
          <w:rFonts w:ascii="Arial" w:hAnsi="Arial" w:cs="Arial"/>
          <w:color w:val="000000" w:themeColor="text1"/>
          <w:sz w:val="24"/>
          <w:szCs w:val="24"/>
        </w:rPr>
        <w:t>s</w:t>
      </w:r>
      <w:r w:rsidRPr="007A5C33">
        <w:rPr>
          <w:rFonts w:ascii="Arial" w:hAnsi="Arial" w:cs="Arial"/>
          <w:color w:val="000000" w:themeColor="text1"/>
          <w:sz w:val="24"/>
          <w:szCs w:val="24"/>
        </w:rPr>
        <w:t xml:space="preserve"> como uma chave estrangeira, o código do pedido relacionado a entidade pedido como chave estrangeira e a quantidade.</w:t>
      </w:r>
    </w:p>
    <w:p w14:paraId="61D8D87E" w14:textId="097AB58F" w:rsidR="00470A60" w:rsidRPr="007A5C33" w:rsidRDefault="4739084B" w:rsidP="004827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Em relação a entidade pedido, será registrado o código do pedido como campo identificador, vinculado ao pedido terá o código do pedido do produto relacionado a entidade pedido-produto como chave estrangeira, o código do cliente que está fazendo o pedido relacionado com a entidade cliente como chave estrangeira, o endereço de entrega que estará relacionado com a entidade endereço como chave estrangeira.</w:t>
      </w:r>
    </w:p>
    <w:p w14:paraId="5F769C2A" w14:textId="78D64017" w:rsidR="009A210C" w:rsidRPr="007A5C33" w:rsidRDefault="4739084B" w:rsidP="002768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A5C33">
        <w:rPr>
          <w:rFonts w:ascii="Arial" w:hAnsi="Arial" w:cs="Arial"/>
          <w:color w:val="000000" w:themeColor="text1"/>
          <w:sz w:val="24"/>
          <w:szCs w:val="24"/>
        </w:rPr>
        <w:t>Através dos pedidos feitos, será criado uma nota fiscal com o número da nota fiscal como campo identificador, todos os códigos de pedidos relacionados com a entidade pedido como chave estrangeira e a data que a nota fiscal foi gerada.</w:t>
      </w:r>
    </w:p>
    <w:p w14:paraId="21890908" w14:textId="77777777" w:rsidR="00276899" w:rsidRPr="007A5C33" w:rsidRDefault="00276899" w:rsidP="002768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DB583B4" w14:textId="1F9570BD" w:rsidR="0048278B" w:rsidRPr="007A5C33" w:rsidRDefault="4739084B" w:rsidP="00C978C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A5C33">
        <w:rPr>
          <w:rFonts w:ascii="Arial" w:hAnsi="Arial" w:cs="Arial"/>
          <w:sz w:val="28"/>
          <w:szCs w:val="28"/>
        </w:rPr>
        <w:t>Regras a serem aplicadas para validação e verificação da modelagem proposta:</w:t>
      </w:r>
    </w:p>
    <w:p w14:paraId="03D5002F" w14:textId="77777777" w:rsidR="00C978C6" w:rsidRPr="007A5C33" w:rsidRDefault="00C978C6" w:rsidP="00C978C6">
      <w:pPr>
        <w:spacing w:after="0"/>
        <w:rPr>
          <w:rFonts w:ascii="Arial" w:hAnsi="Arial" w:cs="Arial"/>
          <w:sz w:val="28"/>
          <w:szCs w:val="28"/>
        </w:rPr>
      </w:pPr>
    </w:p>
    <w:p w14:paraId="3556B410" w14:textId="31700635" w:rsidR="004075D9" w:rsidRPr="007A5C33" w:rsidRDefault="004075D9" w:rsidP="00C978C6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Endereço</w:t>
      </w:r>
    </w:p>
    <w:p w14:paraId="13A4B993" w14:textId="5794B32D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Cadastrar endereço;</w:t>
      </w:r>
    </w:p>
    <w:p w14:paraId="7ED54A6A" w14:textId="54EB3A80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Vincular o cliente ao endereço.</w:t>
      </w:r>
    </w:p>
    <w:p w14:paraId="097126D4" w14:textId="77777777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5F303623" w14:textId="6AAAEE9F" w:rsidR="004075D9" w:rsidRPr="007A5C33" w:rsidRDefault="004075D9" w:rsidP="00C978C6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Cartão</w:t>
      </w:r>
    </w:p>
    <w:p w14:paraId="57FEF286" w14:textId="5F19AB0D" w:rsidR="004075D9" w:rsidRPr="007A5C33" w:rsidRDefault="4739084B" w:rsidP="004075D9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Cadastrar o cartão de crédito;</w:t>
      </w:r>
    </w:p>
    <w:p w14:paraId="27CE61F7" w14:textId="460554F8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Vincular o cliente ao cartão.</w:t>
      </w:r>
    </w:p>
    <w:p w14:paraId="5D489EEA" w14:textId="77777777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1D74C200" w14:textId="7418D3D3" w:rsidR="00C978C6" w:rsidRPr="007A5C33" w:rsidRDefault="00C978C6" w:rsidP="00C978C6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Cliente</w:t>
      </w:r>
    </w:p>
    <w:p w14:paraId="63F61F3A" w14:textId="440B1B40" w:rsidR="00C978C6" w:rsidRPr="007A5C33" w:rsidRDefault="00C978C6" w:rsidP="00C978C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Cadastrar cliente;</w:t>
      </w:r>
    </w:p>
    <w:p w14:paraId="1898224E" w14:textId="2A745360" w:rsidR="00C978C6" w:rsidRPr="007A5C33" w:rsidRDefault="00C978C6" w:rsidP="00C978C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Vincular endereço(s) ao cliente;</w:t>
      </w:r>
    </w:p>
    <w:p w14:paraId="792146D4" w14:textId="3940A474" w:rsidR="00C978C6" w:rsidRPr="007A5C33" w:rsidRDefault="4739084B" w:rsidP="00C978C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3 – Vincular cartão(s) de crédito ao cliente;</w:t>
      </w:r>
    </w:p>
    <w:p w14:paraId="5C00FC54" w14:textId="77777777" w:rsidR="00A07B72" w:rsidRPr="007A5C33" w:rsidRDefault="00A07B72" w:rsidP="00C978C6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55997F64" w14:textId="3A60E43A" w:rsidR="004075D9" w:rsidRPr="007A5C33" w:rsidRDefault="004075D9" w:rsidP="00A07B72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Produto</w:t>
      </w:r>
    </w:p>
    <w:p w14:paraId="5FB192FD" w14:textId="1B71B54E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Cadastra produto.</w:t>
      </w:r>
    </w:p>
    <w:p w14:paraId="7BA8F2A6" w14:textId="77777777" w:rsidR="004075D9" w:rsidRPr="007A5C33" w:rsidRDefault="004075D9" w:rsidP="004075D9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56527BFB" w14:textId="2311EDEB" w:rsidR="00DA0116" w:rsidRPr="007A5C33" w:rsidRDefault="4739084B" w:rsidP="00A07B72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A5C33">
        <w:rPr>
          <w:rFonts w:ascii="Arial" w:hAnsi="Arial" w:cs="Arial"/>
          <w:sz w:val="24"/>
          <w:szCs w:val="24"/>
        </w:rPr>
        <w:t>Pedido_</w:t>
      </w:r>
      <w:r w:rsidR="00E128CC" w:rsidRPr="007A5C33">
        <w:rPr>
          <w:rFonts w:ascii="Arial" w:hAnsi="Arial" w:cs="Arial"/>
          <w:sz w:val="24"/>
          <w:szCs w:val="24"/>
        </w:rPr>
        <w:t>p</w:t>
      </w:r>
      <w:r w:rsidRPr="007A5C33">
        <w:rPr>
          <w:rFonts w:ascii="Arial" w:hAnsi="Arial" w:cs="Arial"/>
          <w:sz w:val="24"/>
          <w:szCs w:val="24"/>
        </w:rPr>
        <w:t>roduto</w:t>
      </w:r>
      <w:proofErr w:type="spellEnd"/>
    </w:p>
    <w:p w14:paraId="42BD649D" w14:textId="2B63595A" w:rsidR="00DA0116" w:rsidRPr="007A5C33" w:rsidRDefault="4739084B" w:rsidP="00DA011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Cadastrar pedido de produto;</w:t>
      </w:r>
    </w:p>
    <w:p w14:paraId="4E1F663A" w14:textId="08B316EA" w:rsidR="00DA0116" w:rsidRPr="007A5C33" w:rsidRDefault="00DA0116" w:rsidP="00DA011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Informar a quantidade;</w:t>
      </w:r>
    </w:p>
    <w:p w14:paraId="1B82EC61" w14:textId="1F8C456E" w:rsidR="00DA0116" w:rsidRPr="007A5C33" w:rsidRDefault="00DA0116" w:rsidP="00DA011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3 – Vincular o produto;</w:t>
      </w:r>
    </w:p>
    <w:p w14:paraId="3C1F805D" w14:textId="3FBCC3EA" w:rsidR="00DA0116" w:rsidRPr="007A5C33" w:rsidRDefault="00DA0116" w:rsidP="00DA011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4 – Vincular o pedido.</w:t>
      </w:r>
    </w:p>
    <w:p w14:paraId="0FEE3039" w14:textId="77777777" w:rsidR="00DA0116" w:rsidRDefault="00DA0116" w:rsidP="00DA0116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03EB7B63" w14:textId="77777777" w:rsidR="00A278C9" w:rsidRDefault="00A278C9" w:rsidP="00DA0116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7BE93AD6" w14:textId="77777777" w:rsidR="00A278C9" w:rsidRPr="007A5C33" w:rsidRDefault="00A278C9" w:rsidP="00DA0116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2CDD12E9" w14:textId="44B3D712" w:rsidR="00A07B72" w:rsidRPr="007A5C33" w:rsidRDefault="00A07B72" w:rsidP="00A07B72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lastRenderedPageBreak/>
        <w:t>Pedido</w:t>
      </w:r>
    </w:p>
    <w:p w14:paraId="237B1A7C" w14:textId="18F3115E" w:rsidR="00A07B72" w:rsidRPr="007A5C33" w:rsidRDefault="00A07B72" w:rsidP="00A07B72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1 – Registrar pedido;</w:t>
      </w:r>
    </w:p>
    <w:p w14:paraId="07AD2863" w14:textId="2C60D600" w:rsidR="00A07B72" w:rsidRPr="007A5C33" w:rsidRDefault="00A07B72" w:rsidP="00A07B72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Vincular produto</w:t>
      </w:r>
      <w:r w:rsidR="001F6B8C" w:rsidRPr="007A5C33">
        <w:rPr>
          <w:rFonts w:ascii="Arial" w:hAnsi="Arial" w:cs="Arial"/>
          <w:sz w:val="24"/>
          <w:szCs w:val="24"/>
        </w:rPr>
        <w:t xml:space="preserve"> ao pedido</w:t>
      </w:r>
      <w:r w:rsidRPr="007A5C33">
        <w:rPr>
          <w:rFonts w:ascii="Arial" w:hAnsi="Arial" w:cs="Arial"/>
          <w:sz w:val="24"/>
          <w:szCs w:val="24"/>
        </w:rPr>
        <w:t>;</w:t>
      </w:r>
    </w:p>
    <w:p w14:paraId="3A5BCC20" w14:textId="30D68A5B" w:rsidR="00A07B72" w:rsidRPr="007A5C33" w:rsidRDefault="00A07B72" w:rsidP="00A07B72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 xml:space="preserve">3 – </w:t>
      </w:r>
      <w:r w:rsidR="004075D9" w:rsidRPr="007A5C33">
        <w:rPr>
          <w:rFonts w:ascii="Arial" w:hAnsi="Arial" w:cs="Arial"/>
          <w:sz w:val="24"/>
          <w:szCs w:val="24"/>
        </w:rPr>
        <w:t>Vincular cliente ao pedido</w:t>
      </w:r>
      <w:r w:rsidR="00256E5B" w:rsidRPr="007A5C33">
        <w:rPr>
          <w:rFonts w:ascii="Arial" w:hAnsi="Arial" w:cs="Arial"/>
          <w:sz w:val="24"/>
          <w:szCs w:val="24"/>
        </w:rPr>
        <w:t>;</w:t>
      </w:r>
    </w:p>
    <w:p w14:paraId="70E0B7C6" w14:textId="16039BA4" w:rsidR="00256E5B" w:rsidRPr="007A5C33" w:rsidRDefault="00256E5B" w:rsidP="00A07B72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4 – Registrar local de entrega.</w:t>
      </w:r>
    </w:p>
    <w:p w14:paraId="63F77627" w14:textId="77777777" w:rsidR="00C978C6" w:rsidRPr="007A5C33" w:rsidRDefault="00C978C6" w:rsidP="00C978C6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277CB52C" w14:textId="6A968B09" w:rsidR="00C978C6" w:rsidRPr="007A5C33" w:rsidRDefault="001F6B8C" w:rsidP="00C978C6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NF</w:t>
      </w:r>
    </w:p>
    <w:p w14:paraId="3AA56E68" w14:textId="3BB54433" w:rsidR="00C978C6" w:rsidRPr="007A5C33" w:rsidRDefault="00C978C6" w:rsidP="00C978C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 xml:space="preserve">1 </w:t>
      </w:r>
      <w:r w:rsidR="00460928" w:rsidRPr="007A5C33">
        <w:rPr>
          <w:rFonts w:ascii="Arial" w:hAnsi="Arial" w:cs="Arial"/>
          <w:sz w:val="24"/>
          <w:szCs w:val="24"/>
        </w:rPr>
        <w:t>–</w:t>
      </w:r>
      <w:r w:rsidRPr="007A5C33">
        <w:rPr>
          <w:rFonts w:ascii="Arial" w:hAnsi="Arial" w:cs="Arial"/>
          <w:sz w:val="24"/>
          <w:szCs w:val="24"/>
        </w:rPr>
        <w:t xml:space="preserve"> </w:t>
      </w:r>
      <w:r w:rsidR="00460928" w:rsidRPr="007A5C33">
        <w:rPr>
          <w:rFonts w:ascii="Arial" w:hAnsi="Arial" w:cs="Arial"/>
          <w:sz w:val="24"/>
          <w:szCs w:val="24"/>
        </w:rPr>
        <w:t xml:space="preserve">Cadastrar </w:t>
      </w:r>
      <w:r w:rsidR="001F6B8C" w:rsidRPr="007A5C33">
        <w:rPr>
          <w:rFonts w:ascii="Arial" w:hAnsi="Arial" w:cs="Arial"/>
          <w:sz w:val="24"/>
          <w:szCs w:val="24"/>
        </w:rPr>
        <w:t>NF</w:t>
      </w:r>
      <w:r w:rsidR="00460928" w:rsidRPr="007A5C33">
        <w:rPr>
          <w:rFonts w:ascii="Arial" w:hAnsi="Arial" w:cs="Arial"/>
          <w:sz w:val="24"/>
          <w:szCs w:val="24"/>
        </w:rPr>
        <w:t>;</w:t>
      </w:r>
    </w:p>
    <w:p w14:paraId="04EB703C" w14:textId="55E3327C" w:rsidR="00460928" w:rsidRPr="007A5C33" w:rsidRDefault="00460928" w:rsidP="00C978C6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2 – Vincular o(s) pedido(s)</w:t>
      </w:r>
      <w:r w:rsidR="001F6B8C" w:rsidRPr="007A5C33">
        <w:rPr>
          <w:rFonts w:ascii="Arial" w:hAnsi="Arial" w:cs="Arial"/>
          <w:sz w:val="24"/>
          <w:szCs w:val="24"/>
        </w:rPr>
        <w:t xml:space="preserve"> a NF</w:t>
      </w:r>
      <w:r w:rsidRPr="007A5C33">
        <w:rPr>
          <w:rFonts w:ascii="Arial" w:hAnsi="Arial" w:cs="Arial"/>
          <w:sz w:val="24"/>
          <w:szCs w:val="24"/>
        </w:rPr>
        <w:t>;</w:t>
      </w:r>
    </w:p>
    <w:p w14:paraId="5F21D06F" w14:textId="77777777" w:rsidR="007A5C33" w:rsidRPr="007A5C33" w:rsidRDefault="00D2228A" w:rsidP="007A5C33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>3 – Registar a data que foi gerada.</w:t>
      </w:r>
    </w:p>
    <w:p w14:paraId="4527A329" w14:textId="77777777" w:rsidR="008F1733" w:rsidRDefault="008F1733" w:rsidP="007A5C33">
      <w:pPr>
        <w:spacing w:after="0"/>
        <w:ind w:left="1065"/>
        <w:rPr>
          <w:rFonts w:ascii="Arial" w:hAnsi="Arial" w:cs="Arial"/>
          <w:sz w:val="28"/>
          <w:szCs w:val="28"/>
        </w:rPr>
      </w:pPr>
    </w:p>
    <w:p w14:paraId="7D9F1237" w14:textId="786BEAF6" w:rsidR="00C05B40" w:rsidRPr="007A5C33" w:rsidRDefault="00C05B40" w:rsidP="007A5C33">
      <w:pPr>
        <w:spacing w:after="0"/>
        <w:ind w:left="1065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8"/>
          <w:szCs w:val="28"/>
        </w:rPr>
        <w:t xml:space="preserve">Definição de </w:t>
      </w:r>
      <w:r w:rsidR="00180B5E" w:rsidRPr="007A5C33">
        <w:rPr>
          <w:rFonts w:ascii="Arial" w:hAnsi="Arial" w:cs="Arial"/>
          <w:sz w:val="28"/>
          <w:szCs w:val="28"/>
        </w:rPr>
        <w:t>relatórios</w:t>
      </w:r>
      <w:r w:rsidRPr="007A5C33">
        <w:rPr>
          <w:rFonts w:ascii="Arial" w:hAnsi="Arial" w:cs="Arial"/>
          <w:sz w:val="28"/>
          <w:szCs w:val="28"/>
        </w:rPr>
        <w:t xml:space="preserve"> de </w:t>
      </w:r>
      <w:r w:rsidR="00180B5E" w:rsidRPr="007A5C33">
        <w:rPr>
          <w:rFonts w:ascii="Arial" w:hAnsi="Arial" w:cs="Arial"/>
          <w:sz w:val="28"/>
          <w:szCs w:val="28"/>
        </w:rPr>
        <w:t>saída</w:t>
      </w:r>
      <w:r w:rsidRPr="007A5C33">
        <w:rPr>
          <w:rFonts w:ascii="Arial" w:hAnsi="Arial" w:cs="Arial"/>
          <w:sz w:val="28"/>
          <w:szCs w:val="28"/>
        </w:rPr>
        <w:t xml:space="preserve"> das informações</w:t>
      </w:r>
    </w:p>
    <w:p w14:paraId="2CD73A08" w14:textId="77777777" w:rsidR="00C05B40" w:rsidRPr="007A5C33" w:rsidRDefault="00C05B40" w:rsidP="00C05B40">
      <w:pPr>
        <w:spacing w:after="0"/>
        <w:ind w:left="1065"/>
        <w:rPr>
          <w:rFonts w:ascii="Arial" w:hAnsi="Arial" w:cs="Arial"/>
          <w:sz w:val="28"/>
          <w:szCs w:val="28"/>
        </w:rPr>
      </w:pPr>
    </w:p>
    <w:p w14:paraId="57DA117B" w14:textId="6BF8A9D9" w:rsidR="00C05B40" w:rsidRPr="007A5C33" w:rsidRDefault="4739084B" w:rsidP="00675444">
      <w:pPr>
        <w:spacing w:after="0"/>
        <w:rPr>
          <w:rFonts w:ascii="Arial" w:hAnsi="Arial" w:cs="Arial"/>
          <w:sz w:val="28"/>
          <w:szCs w:val="28"/>
        </w:rPr>
      </w:pPr>
      <w:r w:rsidRPr="007A5C33">
        <w:rPr>
          <w:rFonts w:ascii="Arial" w:hAnsi="Arial" w:cs="Arial"/>
          <w:sz w:val="28"/>
          <w:szCs w:val="28"/>
        </w:rPr>
        <w:t>Relatórios transacionais:</w:t>
      </w:r>
    </w:p>
    <w:p w14:paraId="2B828C8F" w14:textId="55D831C9" w:rsidR="00C05B40" w:rsidRPr="007A5C33" w:rsidRDefault="00534A82" w:rsidP="00675444">
      <w:p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 xml:space="preserve">Lista de clientes cadastrados, Listas de produtos registrados, Lista de pedidos, Lista de NF, </w:t>
      </w:r>
      <w:r w:rsidR="00AC6934" w:rsidRPr="007A5C33">
        <w:rPr>
          <w:rFonts w:ascii="Arial" w:hAnsi="Arial" w:cs="Arial"/>
          <w:sz w:val="24"/>
          <w:szCs w:val="24"/>
        </w:rPr>
        <w:t xml:space="preserve">Lista de produtos registrados por categoria, Lista de NF registradas por </w:t>
      </w:r>
      <w:r w:rsidR="00180B5E" w:rsidRPr="007A5C33">
        <w:rPr>
          <w:rFonts w:ascii="Arial" w:hAnsi="Arial" w:cs="Arial"/>
          <w:sz w:val="24"/>
          <w:szCs w:val="24"/>
        </w:rPr>
        <w:t>período</w:t>
      </w:r>
      <w:r w:rsidR="00AC6934" w:rsidRPr="007A5C33">
        <w:rPr>
          <w:rFonts w:ascii="Arial" w:hAnsi="Arial" w:cs="Arial"/>
          <w:sz w:val="24"/>
          <w:szCs w:val="24"/>
        </w:rPr>
        <w:t xml:space="preserve">, Lista de clientes cadastrados em tal </w:t>
      </w:r>
      <w:r w:rsidR="00180B5E" w:rsidRPr="007A5C33">
        <w:rPr>
          <w:rFonts w:ascii="Arial" w:hAnsi="Arial" w:cs="Arial"/>
          <w:sz w:val="24"/>
          <w:szCs w:val="24"/>
        </w:rPr>
        <w:t>período</w:t>
      </w:r>
      <w:r w:rsidR="00AC6934" w:rsidRPr="007A5C33">
        <w:rPr>
          <w:rFonts w:ascii="Arial" w:hAnsi="Arial" w:cs="Arial"/>
          <w:sz w:val="24"/>
          <w:szCs w:val="24"/>
        </w:rPr>
        <w:t>, Lista de pedidos com produtos de determinada categoria.</w:t>
      </w:r>
    </w:p>
    <w:p w14:paraId="3F749035" w14:textId="77777777" w:rsidR="00C05B40" w:rsidRPr="007A5C33" w:rsidRDefault="00C05B40" w:rsidP="00C05B40">
      <w:pPr>
        <w:spacing w:after="0"/>
        <w:ind w:left="1065"/>
        <w:rPr>
          <w:rFonts w:ascii="Arial" w:hAnsi="Arial" w:cs="Arial"/>
          <w:sz w:val="28"/>
          <w:szCs w:val="28"/>
        </w:rPr>
      </w:pPr>
    </w:p>
    <w:p w14:paraId="7A4FC8FE" w14:textId="355B7FEF" w:rsidR="00C05B40" w:rsidRPr="007A5C33" w:rsidRDefault="4739084B" w:rsidP="00675444">
      <w:pPr>
        <w:spacing w:after="0"/>
        <w:rPr>
          <w:rFonts w:ascii="Arial" w:hAnsi="Arial" w:cs="Arial"/>
          <w:sz w:val="28"/>
          <w:szCs w:val="28"/>
        </w:rPr>
      </w:pPr>
      <w:r w:rsidRPr="007A5C33">
        <w:rPr>
          <w:rFonts w:ascii="Arial" w:hAnsi="Arial" w:cs="Arial"/>
          <w:sz w:val="28"/>
          <w:szCs w:val="28"/>
        </w:rPr>
        <w:t>Relatórios gerenciais:</w:t>
      </w:r>
    </w:p>
    <w:p w14:paraId="01A6F3C2" w14:textId="77777777" w:rsidR="007A5C33" w:rsidRDefault="4739084B" w:rsidP="007A5C33">
      <w:pPr>
        <w:spacing w:after="0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 xml:space="preserve">Quantidade de vendas por período, Quantidade de vendas de determinado produto por período, Quantidade de vendas de produtos por categoria, Quantidade de compras feitas </w:t>
      </w:r>
      <w:r w:rsidR="0018730F" w:rsidRPr="007A5C33">
        <w:rPr>
          <w:rFonts w:ascii="Arial" w:hAnsi="Arial" w:cs="Arial"/>
          <w:sz w:val="24"/>
          <w:szCs w:val="24"/>
        </w:rPr>
        <w:t>para os</w:t>
      </w:r>
      <w:r w:rsidRPr="007A5C33">
        <w:rPr>
          <w:rFonts w:ascii="Arial" w:hAnsi="Arial" w:cs="Arial"/>
          <w:sz w:val="24"/>
          <w:szCs w:val="24"/>
        </w:rPr>
        <w:t xml:space="preserve"> clientes de determinada região.</w:t>
      </w:r>
    </w:p>
    <w:p w14:paraId="08C12B2D" w14:textId="77777777" w:rsidR="007A5C33" w:rsidRDefault="007A5C33" w:rsidP="007A5C33">
      <w:pPr>
        <w:spacing w:after="0"/>
        <w:rPr>
          <w:rFonts w:ascii="Arial" w:hAnsi="Arial" w:cs="Arial"/>
          <w:sz w:val="24"/>
          <w:szCs w:val="24"/>
        </w:rPr>
      </w:pPr>
    </w:p>
    <w:p w14:paraId="531114CF" w14:textId="77777777" w:rsidR="00391ADF" w:rsidRDefault="007A5C33" w:rsidP="007A5C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789A78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3CAB407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0269407F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1ADBF459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0339B442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57C4FBC0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AFAE24C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45C85D84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2B87DFA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6AC59E4F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A572945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CD71D8C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239569C4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60738E1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4E1DDDD0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6AD358BD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4900453E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2A6D3BA8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3B967798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1676DAB6" w14:textId="77777777" w:rsidR="00391ADF" w:rsidRDefault="00391ADF" w:rsidP="007A5C33">
      <w:pPr>
        <w:spacing w:after="0"/>
        <w:rPr>
          <w:rFonts w:ascii="Arial" w:hAnsi="Arial" w:cs="Arial"/>
          <w:sz w:val="24"/>
          <w:szCs w:val="24"/>
        </w:rPr>
      </w:pPr>
    </w:p>
    <w:p w14:paraId="43F8DB74" w14:textId="77777777" w:rsidR="00391ADF" w:rsidRDefault="00391ADF" w:rsidP="00391ADF">
      <w:pPr>
        <w:spacing w:after="0"/>
        <w:rPr>
          <w:rFonts w:ascii="Arial" w:hAnsi="Arial" w:cs="Arial"/>
          <w:sz w:val="24"/>
          <w:szCs w:val="24"/>
        </w:rPr>
      </w:pPr>
    </w:p>
    <w:p w14:paraId="24170FC2" w14:textId="559A9B9E" w:rsidR="001F6B8C" w:rsidRPr="007A5C33" w:rsidRDefault="00C747F8" w:rsidP="00391AD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b/>
          <w:bCs/>
          <w:sz w:val="28"/>
          <w:szCs w:val="28"/>
        </w:rPr>
        <w:t>Modelo conceitual</w:t>
      </w:r>
    </w:p>
    <w:p w14:paraId="39C0D92A" w14:textId="4AAE78D6" w:rsidR="00C747F8" w:rsidRPr="007A5C33" w:rsidRDefault="00391ADF" w:rsidP="00391AD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D1FE694" wp14:editId="53D35ED2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7127553" cy="584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553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66AF" w14:textId="625AA666" w:rsidR="00A07B72" w:rsidRPr="007A5C33" w:rsidRDefault="00A07B72" w:rsidP="00A07B72">
      <w:pPr>
        <w:spacing w:after="0"/>
        <w:ind w:left="1065"/>
        <w:rPr>
          <w:rFonts w:ascii="Arial" w:hAnsi="Arial" w:cs="Arial"/>
          <w:sz w:val="24"/>
          <w:szCs w:val="24"/>
        </w:rPr>
      </w:pPr>
    </w:p>
    <w:p w14:paraId="06EF4DC7" w14:textId="4A003B12" w:rsidR="00D44746" w:rsidRPr="007A5C33" w:rsidRDefault="00C335DC" w:rsidP="00C335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5C33">
        <w:rPr>
          <w:rFonts w:ascii="Arial" w:hAnsi="Arial" w:cs="Arial"/>
          <w:sz w:val="24"/>
          <w:szCs w:val="24"/>
        </w:rPr>
        <w:tab/>
      </w:r>
    </w:p>
    <w:p w14:paraId="5313B56C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E6CD0B" w14:textId="77777777" w:rsidR="00164AF2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D07BE64" w14:textId="77777777" w:rsidR="00391ADF" w:rsidRPr="007A5C33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755232C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8331259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A539F20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50C4A57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38CE2E5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E92542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1474C6B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74B46AA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DE2BE88" w14:textId="77777777" w:rsidR="00164AF2" w:rsidRPr="007A5C33" w:rsidRDefault="00164AF2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9545F4B" w14:textId="77777777" w:rsidR="00341D8A" w:rsidRDefault="00341D8A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2643B61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A46D945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B0A0E86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BDBF816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0C90976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B7CA074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24388A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399DB07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0746DAA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D9FEF99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BB77615" w14:textId="77777777" w:rsidR="00391ADF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839D1A1" w14:textId="77777777" w:rsidR="00391ADF" w:rsidRPr="007A5C33" w:rsidRDefault="00391ADF" w:rsidP="00C335D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E98204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2DCA98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C1D580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2876C1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608922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79879C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545698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8AE6C7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C426F3" w14:textId="77777777" w:rsidR="00391ADF" w:rsidRDefault="00391ADF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BCD810" w14:textId="65003EC0" w:rsidR="0048278B" w:rsidRPr="007A5C33" w:rsidRDefault="00C335DC" w:rsidP="00C335D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A5C33">
        <w:rPr>
          <w:rFonts w:ascii="Arial" w:hAnsi="Arial" w:cs="Arial"/>
          <w:b/>
          <w:bCs/>
          <w:sz w:val="28"/>
          <w:szCs w:val="28"/>
        </w:rPr>
        <w:t>Modelo logico</w:t>
      </w:r>
    </w:p>
    <w:p w14:paraId="3D5C021C" w14:textId="20947FBC" w:rsidR="0047365C" w:rsidRPr="007A5C33" w:rsidRDefault="00640B2E" w:rsidP="00C335D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19201A" wp14:editId="31F1B409">
            <wp:extent cx="5761990" cy="41440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524A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FBFC85C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B76456B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51E519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7CED802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5419C19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10E169E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4867354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50345BE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99756E7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DED9D54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FB98F50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CBBA3D7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209635C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D359430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B82F87E" w14:textId="77777777" w:rsidR="0047365C" w:rsidRPr="007A5C33" w:rsidRDefault="0047365C" w:rsidP="00C335DC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93AAA7" w14:textId="601F6940" w:rsidR="004D679A" w:rsidRPr="00460947" w:rsidRDefault="00460947" w:rsidP="004D67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60947">
        <w:rPr>
          <w:rFonts w:ascii="Arial" w:hAnsi="Arial" w:cs="Arial"/>
          <w:b/>
          <w:bCs/>
          <w:sz w:val="28"/>
          <w:szCs w:val="28"/>
        </w:rPr>
        <w:lastRenderedPageBreak/>
        <w:t>Dicionário</w:t>
      </w:r>
      <w:r w:rsidR="004D679A" w:rsidRPr="00460947">
        <w:rPr>
          <w:rFonts w:ascii="Arial" w:hAnsi="Arial" w:cs="Arial"/>
          <w:b/>
          <w:bCs/>
          <w:sz w:val="28"/>
          <w:szCs w:val="28"/>
        </w:rPr>
        <w:t xml:space="preserve"> de dados</w:t>
      </w:r>
    </w:p>
    <w:p w14:paraId="6D701F99" w14:textId="77777777" w:rsidR="004D679A" w:rsidRDefault="004D679A" w:rsidP="004D679A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9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751"/>
        <w:gridCol w:w="1340"/>
        <w:gridCol w:w="4018"/>
      </w:tblGrid>
      <w:tr w:rsidR="004D679A" w:rsidRPr="004D679A" w14:paraId="09A44851" w14:textId="77777777" w:rsidTr="004D679A">
        <w:trPr>
          <w:trHeight w:val="300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184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</w:tr>
      <w:tr w:rsidR="004D679A" w:rsidRPr="004D679A" w14:paraId="0F8ECCE6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A36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210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0D0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C9A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4D679A" w:rsidRPr="004D679A" w14:paraId="05BAA613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BEF" w14:textId="77777777" w:rsidR="004D679A" w:rsidRPr="004D679A" w:rsidRDefault="004D679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B7F" w14:textId="44709303" w:rsidR="004D679A" w:rsidRPr="004D679A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A1B9" w14:textId="7C61066C" w:rsidR="004D679A" w:rsidRPr="004D679A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2733" w14:textId="01795CDA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  <w:r w:rsidR="00AA2A8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/UNIQUE</w:t>
            </w:r>
          </w:p>
        </w:tc>
      </w:tr>
      <w:tr w:rsidR="004D679A" w:rsidRPr="004D679A" w14:paraId="49DC4925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282" w14:textId="77777777" w:rsidR="004D679A" w:rsidRPr="004D679A" w:rsidRDefault="004D679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A7D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3184" w14:textId="23E102F8" w:rsidR="004D679A" w:rsidRPr="004D679A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  <w:r w:rsidR="004D679A"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6234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QUE/NOT NULL</w:t>
            </w:r>
          </w:p>
        </w:tc>
      </w:tr>
      <w:tr w:rsidR="004D679A" w:rsidRPr="004D679A" w14:paraId="77355EDB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BC8" w14:textId="77777777" w:rsidR="004D679A" w:rsidRPr="004D679A" w:rsidRDefault="004D679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B3E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D37" w14:textId="20225A37" w:rsidR="004D679A" w:rsidRPr="004D679A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  <w:r w:rsidR="004D679A"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30F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4D679A" w:rsidRPr="004D679A" w14:paraId="3ABE13D2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3CA" w14:textId="77777777" w:rsidR="004D679A" w:rsidRPr="004D679A" w:rsidRDefault="004D679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NACIMENT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C83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F83" w14:textId="5F68FF3D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A371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4D679A" w:rsidRPr="004D679A" w14:paraId="5907A790" w14:textId="77777777" w:rsidTr="004D679A">
        <w:trPr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D2D" w14:textId="77777777" w:rsidR="004D679A" w:rsidRPr="004D679A" w:rsidRDefault="004D679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1AE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AE1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C32" w14:textId="77777777" w:rsidR="004D679A" w:rsidRPr="004D679A" w:rsidRDefault="004D679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D67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NOT NULL/ CHECK "M" OR "F"</w:t>
            </w:r>
          </w:p>
        </w:tc>
      </w:tr>
    </w:tbl>
    <w:p w14:paraId="77321AE6" w14:textId="77777777" w:rsidR="004D679A" w:rsidRDefault="004D679A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779"/>
        <w:gridCol w:w="1340"/>
        <w:gridCol w:w="4081"/>
      </w:tblGrid>
      <w:tr w:rsidR="00AA2A89" w:rsidRPr="00AA2A89" w14:paraId="0F12C467" w14:textId="77777777" w:rsidTr="00AA2A89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ABA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CO</w:t>
            </w:r>
          </w:p>
        </w:tc>
      </w:tr>
      <w:tr w:rsidR="00AA2A89" w:rsidRPr="00AA2A89" w14:paraId="0DA1EDFD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D4C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DA33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4FC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2B4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AA2A89" w:rsidRPr="00AA2A89" w14:paraId="08A08CA5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809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ENTREG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2CB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134" w14:textId="592B0E90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7FE" w14:textId="27EBD862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/UNIQUE</w:t>
            </w:r>
          </w:p>
        </w:tc>
      </w:tr>
      <w:tr w:rsidR="00AA2A89" w:rsidRPr="00AA2A89" w14:paraId="777023AA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4E37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744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9E4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4FAB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4B7E74C1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3B14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MERO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DBA" w14:textId="2A3F9D89" w:rsidR="00AA2A89" w:rsidRPr="00AA2A89" w:rsidRDefault="00847B38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301" w14:textId="5A14BD78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F90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143DEC92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E7DB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RR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AEF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CC83" w14:textId="49CE2271" w:rsidR="00AA2A89" w:rsidRPr="00AA2A89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  <w:r w:rsidR="00AA2A89"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7B0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7E781380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A84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CC0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093" w14:textId="306175E9" w:rsidR="00AA2A89" w:rsidRPr="00AA2A89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489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717F7E4C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1FBE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9ACE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C86B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D2E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274B0B46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197A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I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E80" w14:textId="7B9BED2D" w:rsidR="00AA2A89" w:rsidRPr="00AA2A89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</w:t>
            </w:r>
            <w:r w:rsidR="00AA2A89"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4E4" w14:textId="3A5E929B" w:rsidR="00AA2A89" w:rsidRPr="00AA2A89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A5A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4B500565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856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CPF_CLI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ECB" w14:textId="1BD798D0" w:rsidR="00AA2A89" w:rsidRPr="00AA2A89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4A63" w14:textId="6F260ED1" w:rsidR="00AA2A89" w:rsidRPr="002C4ACA" w:rsidRDefault="002C4A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4A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D3D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NULL</w:t>
            </w:r>
          </w:p>
        </w:tc>
      </w:tr>
    </w:tbl>
    <w:p w14:paraId="15B43182" w14:textId="77777777" w:rsidR="004D679A" w:rsidRDefault="004D679A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1779"/>
        <w:gridCol w:w="1340"/>
        <w:gridCol w:w="4081"/>
      </w:tblGrid>
      <w:tr w:rsidR="00AA2A89" w:rsidRPr="00AA2A89" w14:paraId="4F697E3E" w14:textId="77777777" w:rsidTr="00AA2A89">
        <w:trPr>
          <w:trHeight w:val="30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A7F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TAO</w:t>
            </w:r>
          </w:p>
        </w:tc>
      </w:tr>
      <w:tr w:rsidR="00AA2A89" w:rsidRPr="00AA2A89" w14:paraId="5FD09980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DC7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92E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B43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56D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AA2A89" w:rsidRPr="00AA2A89" w14:paraId="0FF98C60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AB6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CARTA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195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654" w14:textId="1A692454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5C9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</w:p>
        </w:tc>
      </w:tr>
      <w:tr w:rsidR="00AA2A89" w:rsidRPr="00AA2A89" w14:paraId="1AE8AC7F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015F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M_CARTA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E70" w14:textId="6B70928B" w:rsidR="00AA2A89" w:rsidRPr="00AA2A89" w:rsidRDefault="00B8536D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6BB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7D1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/UNIQUE</w:t>
            </w:r>
          </w:p>
        </w:tc>
      </w:tr>
      <w:tr w:rsidR="00AA2A89" w:rsidRPr="00AA2A89" w14:paraId="5D181AB1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971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VALID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4ED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21F" w14:textId="4EA36DA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9ED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5B4509A1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117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D_SEG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B57" w14:textId="37C9E854" w:rsidR="00AA2A89" w:rsidRPr="00AA2A89" w:rsidRDefault="00A15647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3FD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58C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AA2A89" w:rsidRPr="00AA2A89" w14:paraId="383674EC" w14:textId="77777777" w:rsidTr="00AA2A89">
        <w:trPr>
          <w:trHeight w:val="30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EE0" w14:textId="77777777" w:rsidR="00AA2A89" w:rsidRPr="00AA2A89" w:rsidRDefault="00AA2A89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CPF_CLIENT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74BE" w14:textId="026CA316" w:rsidR="00AA2A89" w:rsidRPr="00AA2A89" w:rsidRDefault="00B8536D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DCC" w14:textId="066322AE" w:rsidR="00AA2A89" w:rsidRPr="00AA2A89" w:rsidRDefault="00B8536D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149B" w14:textId="77777777" w:rsidR="00AA2A89" w:rsidRPr="00AA2A89" w:rsidRDefault="00AA2A89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A2A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NULL</w:t>
            </w:r>
          </w:p>
        </w:tc>
      </w:tr>
    </w:tbl>
    <w:p w14:paraId="198AEB80" w14:textId="77777777" w:rsidR="00AA2A89" w:rsidRDefault="00AA2A8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069AD0EE" w14:textId="77777777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7C4DF461" w14:textId="77777777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55A516BC" w14:textId="77777777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396620E9" w14:textId="7BF50731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0221CFFA" w14:textId="66344FF5" w:rsidR="00640B2E" w:rsidRDefault="00640B2E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7FEC554D" w14:textId="77777777" w:rsidR="00640B2E" w:rsidRDefault="00640B2E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1E0952BA" w14:textId="77777777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66B7795E" w14:textId="77777777" w:rsidR="008C5D09" w:rsidRDefault="008C5D09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568"/>
        <w:gridCol w:w="1340"/>
        <w:gridCol w:w="3597"/>
      </w:tblGrid>
      <w:tr w:rsidR="00D6452F" w:rsidRPr="00D6452F" w14:paraId="2BFC2D25" w14:textId="77777777" w:rsidTr="00D6452F">
        <w:trPr>
          <w:trHeight w:val="217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367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RODUTO</w:t>
            </w:r>
          </w:p>
        </w:tc>
      </w:tr>
      <w:tr w:rsidR="00D6452F" w:rsidRPr="00D6452F" w14:paraId="11073E04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F69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FE3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FC5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60C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D6452F" w:rsidRPr="00D6452F" w14:paraId="655AF8F6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942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PRODU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F97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2328" w14:textId="4E7C5274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6AC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</w:p>
        </w:tc>
      </w:tr>
      <w:tr w:rsidR="00D6452F" w:rsidRPr="00D6452F" w14:paraId="1FF91274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575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_PRODU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F85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3818" w14:textId="07578081" w:rsidR="00D6452F" w:rsidRPr="00D6452F" w:rsidRDefault="00783D23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BBA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D6452F" w:rsidRPr="00D6452F" w14:paraId="11DD25F6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B7E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91F6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541" w14:textId="186D6845" w:rsidR="00D6452F" w:rsidRPr="00D6452F" w:rsidRDefault="00783D23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51D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D6452F" w:rsidRPr="00D6452F" w14:paraId="52BFE0FA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B8C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CO_PRODU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801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B8CC" w14:textId="1273FC18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387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D6452F" w:rsidRPr="00D6452F" w14:paraId="6F3A42DE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5FB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CAO_DETALHAD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BE3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4CE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54C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D6452F" w:rsidRPr="00D6452F" w14:paraId="742BF526" w14:textId="77777777" w:rsidTr="00D6452F">
        <w:trPr>
          <w:trHeight w:val="21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2BD2" w14:textId="77777777" w:rsidR="00D6452F" w:rsidRPr="00D6452F" w:rsidRDefault="00D6452F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TD_ESTOQU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3CA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7AF" w14:textId="1BF5CF3E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C3F" w14:textId="77777777" w:rsidR="00D6452F" w:rsidRPr="00D6452F" w:rsidRDefault="00D6452F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5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</w:tbl>
    <w:p w14:paraId="3B317BDF" w14:textId="77777777" w:rsidR="00D6452F" w:rsidRDefault="00D6452F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1757"/>
        <w:gridCol w:w="1340"/>
        <w:gridCol w:w="3167"/>
      </w:tblGrid>
      <w:tr w:rsidR="00F16C4C" w:rsidRPr="00F16C4C" w14:paraId="4D7875F2" w14:textId="77777777" w:rsidTr="00887174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1D2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IDO</w:t>
            </w:r>
          </w:p>
        </w:tc>
      </w:tr>
      <w:tr w:rsidR="00F16C4C" w:rsidRPr="00F16C4C" w14:paraId="2D3EDB0B" w14:textId="77777777" w:rsidTr="00887174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AE5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ED5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B1B2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E38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F16C4C" w:rsidRPr="00F16C4C" w14:paraId="765DD5ED" w14:textId="77777777" w:rsidTr="00887174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0086" w14:textId="77777777" w:rsidR="00F16C4C" w:rsidRPr="00F16C4C" w:rsidRDefault="00F16C4C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PEDID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21D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2FC9" w14:textId="63DA8460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DF0D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</w:p>
        </w:tc>
      </w:tr>
      <w:tr w:rsidR="00F16C4C" w:rsidRPr="00F16C4C" w14:paraId="07C36492" w14:textId="77777777" w:rsidTr="00887174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EDFF" w14:textId="77777777" w:rsidR="00F16C4C" w:rsidRPr="00F16C4C" w:rsidRDefault="00F16C4C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PEDID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DB8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A84" w14:textId="51153D73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9F84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F16C4C" w:rsidRPr="00F16C4C" w14:paraId="1B996401" w14:textId="77777777" w:rsidTr="00887174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1CE" w14:textId="77777777" w:rsidR="00F16C4C" w:rsidRPr="00F16C4C" w:rsidRDefault="00F16C4C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ENTREGA_ENDEREC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198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B1C" w14:textId="36E3582B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F11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 NULL</w:t>
            </w:r>
          </w:p>
        </w:tc>
      </w:tr>
      <w:tr w:rsidR="00F16C4C" w:rsidRPr="00F16C4C" w14:paraId="1A81A1EE" w14:textId="77777777" w:rsidTr="00887174">
        <w:trPr>
          <w:trHeight w:val="30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003" w14:textId="77777777" w:rsidR="00F16C4C" w:rsidRPr="00F16C4C" w:rsidRDefault="00F16C4C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CPF_CLIEN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F06" w14:textId="6E2D9BB1" w:rsidR="00F16C4C" w:rsidRPr="00F16C4C" w:rsidRDefault="00783D23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484" w14:textId="2613E4D7" w:rsidR="00F16C4C" w:rsidRPr="00F16C4C" w:rsidRDefault="00783D23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2EAE" w14:textId="77777777" w:rsidR="00F16C4C" w:rsidRPr="00F16C4C" w:rsidRDefault="00F16C4C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16C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 NULL</w:t>
            </w:r>
          </w:p>
        </w:tc>
      </w:tr>
    </w:tbl>
    <w:p w14:paraId="70C758E6" w14:textId="77777777" w:rsidR="00F16C4C" w:rsidRDefault="00F16C4C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14:paraId="0A053957" w14:textId="77777777" w:rsidR="00887174" w:rsidRDefault="00887174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2502"/>
        <w:gridCol w:w="1758"/>
        <w:gridCol w:w="2274"/>
      </w:tblGrid>
      <w:tr w:rsidR="004059CA" w:rsidRPr="004059CA" w14:paraId="3E3F1515" w14:textId="77777777" w:rsidTr="004059CA">
        <w:trPr>
          <w:trHeight w:val="317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164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IDO_PRODUTO</w:t>
            </w:r>
          </w:p>
        </w:tc>
      </w:tr>
      <w:tr w:rsidR="004059CA" w:rsidRPr="004059CA" w14:paraId="02C3F57B" w14:textId="77777777" w:rsidTr="004059CA">
        <w:trPr>
          <w:trHeight w:val="31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29C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2530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D51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86E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4059CA" w:rsidRPr="004059CA" w14:paraId="35354207" w14:textId="77777777" w:rsidTr="004059CA">
        <w:trPr>
          <w:trHeight w:val="31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A5B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ID_PRODUT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127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3992" w14:textId="652869A5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F2A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 NULL</w:t>
            </w:r>
          </w:p>
        </w:tc>
      </w:tr>
      <w:tr w:rsidR="004059CA" w:rsidRPr="004059CA" w14:paraId="3244E4BB" w14:textId="77777777" w:rsidTr="004059CA">
        <w:trPr>
          <w:trHeight w:val="31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33A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ID_PEDIDO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C5C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BAB" w14:textId="5A69B9D4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538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 NULL</w:t>
            </w:r>
          </w:p>
        </w:tc>
      </w:tr>
      <w:tr w:rsidR="004059CA" w:rsidRPr="004059CA" w14:paraId="098C2E57" w14:textId="77777777" w:rsidTr="004059CA">
        <w:trPr>
          <w:trHeight w:val="31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62E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7AF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E86" w14:textId="250AE085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AE87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</w:tbl>
    <w:p w14:paraId="05758318" w14:textId="77777777" w:rsidR="00887174" w:rsidRDefault="00887174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9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979"/>
        <w:gridCol w:w="1390"/>
        <w:gridCol w:w="4543"/>
      </w:tblGrid>
      <w:tr w:rsidR="004059CA" w:rsidRPr="004059CA" w14:paraId="4AB3CDDE" w14:textId="77777777" w:rsidTr="004059CA">
        <w:trPr>
          <w:trHeight w:val="334"/>
        </w:trPr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49E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A_FICAL</w:t>
            </w:r>
          </w:p>
        </w:tc>
      </w:tr>
      <w:tr w:rsidR="004059CA" w:rsidRPr="004059CA" w14:paraId="18D37F0C" w14:textId="77777777" w:rsidTr="004059CA">
        <w:trPr>
          <w:trHeight w:val="33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786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3A1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C63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FDBA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RAS</w:t>
            </w:r>
          </w:p>
        </w:tc>
      </w:tr>
      <w:tr w:rsidR="004059CA" w:rsidRPr="004059CA" w14:paraId="5461105F" w14:textId="77777777" w:rsidTr="004059CA">
        <w:trPr>
          <w:trHeight w:val="33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4DD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M_NF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59EB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FF2" w14:textId="2D541460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F42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K/NOT NULL/AUTO INCREMENTO</w:t>
            </w:r>
          </w:p>
        </w:tc>
      </w:tr>
      <w:tr w:rsidR="004059CA" w:rsidRPr="004059CA" w14:paraId="25467802" w14:textId="77777777" w:rsidTr="004059CA">
        <w:trPr>
          <w:trHeight w:val="33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EB99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NF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350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FE2" w14:textId="0D9E7A59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98E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 NULL</w:t>
            </w:r>
          </w:p>
        </w:tc>
      </w:tr>
      <w:tr w:rsidR="004059CA" w:rsidRPr="004059CA" w14:paraId="43995626" w14:textId="77777777" w:rsidTr="004059CA">
        <w:trPr>
          <w:trHeight w:val="33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99C8" w14:textId="77777777" w:rsidR="004059CA" w:rsidRPr="004059CA" w:rsidRDefault="004059CA" w:rsidP="002C4A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_PEDID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8DA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99B5" w14:textId="13C86926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54E" w14:textId="77777777" w:rsidR="004059CA" w:rsidRPr="004059CA" w:rsidRDefault="004059CA" w:rsidP="002C4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9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K/NOT NULL/UNIQUE</w:t>
            </w:r>
          </w:p>
        </w:tc>
      </w:tr>
    </w:tbl>
    <w:p w14:paraId="032F5469" w14:textId="77777777" w:rsidR="004059CA" w:rsidRPr="004D679A" w:rsidRDefault="004059CA" w:rsidP="002C4A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sectPr w:rsidR="004059CA" w:rsidRPr="004D679A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C82C" w14:textId="77777777" w:rsidR="006B1E66" w:rsidRDefault="006B1E66" w:rsidP="00670DF9">
      <w:pPr>
        <w:spacing w:after="0" w:line="240" w:lineRule="auto"/>
      </w:pPr>
      <w:r>
        <w:separator/>
      </w:r>
    </w:p>
  </w:endnote>
  <w:endnote w:type="continuationSeparator" w:id="0">
    <w:p w14:paraId="0879C156" w14:textId="77777777" w:rsidR="006B1E66" w:rsidRDefault="006B1E66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1C2C" w14:textId="77777777" w:rsidR="006B1E66" w:rsidRDefault="006B1E66" w:rsidP="00670DF9">
      <w:pPr>
        <w:spacing w:after="0" w:line="240" w:lineRule="auto"/>
      </w:pPr>
      <w:r>
        <w:separator/>
      </w:r>
    </w:p>
  </w:footnote>
  <w:footnote w:type="continuationSeparator" w:id="0">
    <w:p w14:paraId="07413C49" w14:textId="77777777" w:rsidR="006B1E66" w:rsidRDefault="006B1E66" w:rsidP="00670DF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1b8b2ENRdwOT" int2:id="Gutgykw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B85"/>
    <w:multiLevelType w:val="hybridMultilevel"/>
    <w:tmpl w:val="50A2A974"/>
    <w:lvl w:ilvl="0" w:tplc="2850F792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00623A2"/>
    <w:multiLevelType w:val="hybridMultilevel"/>
    <w:tmpl w:val="1844420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308052">
    <w:abstractNumId w:val="1"/>
  </w:num>
  <w:num w:numId="2" w16cid:durableId="142345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11"/>
    <w:rsid w:val="0002177A"/>
    <w:rsid w:val="000229F3"/>
    <w:rsid w:val="000478C6"/>
    <w:rsid w:val="00051069"/>
    <w:rsid w:val="0006348B"/>
    <w:rsid w:val="000665B9"/>
    <w:rsid w:val="00070901"/>
    <w:rsid w:val="00071011"/>
    <w:rsid w:val="000B2150"/>
    <w:rsid w:val="000C50AA"/>
    <w:rsid w:val="000D3B9C"/>
    <w:rsid w:val="000E3466"/>
    <w:rsid w:val="000F0192"/>
    <w:rsid w:val="000F0A25"/>
    <w:rsid w:val="001042ED"/>
    <w:rsid w:val="001341F9"/>
    <w:rsid w:val="00152A2E"/>
    <w:rsid w:val="00164AF2"/>
    <w:rsid w:val="00165D83"/>
    <w:rsid w:val="001664CE"/>
    <w:rsid w:val="00180B5E"/>
    <w:rsid w:val="00183794"/>
    <w:rsid w:val="0018730F"/>
    <w:rsid w:val="001C00EE"/>
    <w:rsid w:val="001F6B8C"/>
    <w:rsid w:val="0024629C"/>
    <w:rsid w:val="00256E5B"/>
    <w:rsid w:val="002611AB"/>
    <w:rsid w:val="00264496"/>
    <w:rsid w:val="00265A5F"/>
    <w:rsid w:val="00276899"/>
    <w:rsid w:val="00285FEB"/>
    <w:rsid w:val="002C4ACA"/>
    <w:rsid w:val="002C5832"/>
    <w:rsid w:val="002C7A70"/>
    <w:rsid w:val="002E2902"/>
    <w:rsid w:val="002E5B7D"/>
    <w:rsid w:val="002E6137"/>
    <w:rsid w:val="00305881"/>
    <w:rsid w:val="003314FF"/>
    <w:rsid w:val="00341D8A"/>
    <w:rsid w:val="0034403A"/>
    <w:rsid w:val="003449AB"/>
    <w:rsid w:val="00366722"/>
    <w:rsid w:val="00391ADF"/>
    <w:rsid w:val="003920E5"/>
    <w:rsid w:val="00393CB9"/>
    <w:rsid w:val="003A4242"/>
    <w:rsid w:val="003D0A18"/>
    <w:rsid w:val="003D0AFE"/>
    <w:rsid w:val="003E27BC"/>
    <w:rsid w:val="004059CA"/>
    <w:rsid w:val="004075D9"/>
    <w:rsid w:val="004255D8"/>
    <w:rsid w:val="00440AEE"/>
    <w:rsid w:val="00451A50"/>
    <w:rsid w:val="00460928"/>
    <w:rsid w:val="00460947"/>
    <w:rsid w:val="00470A60"/>
    <w:rsid w:val="0047365C"/>
    <w:rsid w:val="00473765"/>
    <w:rsid w:val="0048278B"/>
    <w:rsid w:val="004D679A"/>
    <w:rsid w:val="004E6862"/>
    <w:rsid w:val="004F19FB"/>
    <w:rsid w:val="005234DB"/>
    <w:rsid w:val="005325E1"/>
    <w:rsid w:val="00533642"/>
    <w:rsid w:val="00534A82"/>
    <w:rsid w:val="005452CE"/>
    <w:rsid w:val="00595A70"/>
    <w:rsid w:val="005976B6"/>
    <w:rsid w:val="005A5612"/>
    <w:rsid w:val="005B21D9"/>
    <w:rsid w:val="005E409E"/>
    <w:rsid w:val="00610570"/>
    <w:rsid w:val="00640B2E"/>
    <w:rsid w:val="0065797B"/>
    <w:rsid w:val="00670DF9"/>
    <w:rsid w:val="00672CA2"/>
    <w:rsid w:val="00675444"/>
    <w:rsid w:val="00692FA3"/>
    <w:rsid w:val="006A0C7B"/>
    <w:rsid w:val="006B1E66"/>
    <w:rsid w:val="006C568F"/>
    <w:rsid w:val="006D31F1"/>
    <w:rsid w:val="006D45DE"/>
    <w:rsid w:val="006D6E25"/>
    <w:rsid w:val="006E3693"/>
    <w:rsid w:val="006E6728"/>
    <w:rsid w:val="0070047F"/>
    <w:rsid w:val="007061E4"/>
    <w:rsid w:val="00713BE6"/>
    <w:rsid w:val="00723D1C"/>
    <w:rsid w:val="00746C9C"/>
    <w:rsid w:val="00747FBC"/>
    <w:rsid w:val="00766AC0"/>
    <w:rsid w:val="00771EFC"/>
    <w:rsid w:val="0077794E"/>
    <w:rsid w:val="00783D23"/>
    <w:rsid w:val="00783F28"/>
    <w:rsid w:val="00794013"/>
    <w:rsid w:val="007948AF"/>
    <w:rsid w:val="007A2B04"/>
    <w:rsid w:val="007A5C33"/>
    <w:rsid w:val="007F3A5E"/>
    <w:rsid w:val="00802126"/>
    <w:rsid w:val="00802FF3"/>
    <w:rsid w:val="0080335F"/>
    <w:rsid w:val="00825980"/>
    <w:rsid w:val="008331A7"/>
    <w:rsid w:val="00846AA3"/>
    <w:rsid w:val="00847B38"/>
    <w:rsid w:val="008535C8"/>
    <w:rsid w:val="008656D5"/>
    <w:rsid w:val="00865785"/>
    <w:rsid w:val="00875B9C"/>
    <w:rsid w:val="00887174"/>
    <w:rsid w:val="00895C54"/>
    <w:rsid w:val="008B58AA"/>
    <w:rsid w:val="008C5D09"/>
    <w:rsid w:val="008D6106"/>
    <w:rsid w:val="008F1733"/>
    <w:rsid w:val="00950259"/>
    <w:rsid w:val="00950578"/>
    <w:rsid w:val="00954840"/>
    <w:rsid w:val="00972135"/>
    <w:rsid w:val="00992FC4"/>
    <w:rsid w:val="00994062"/>
    <w:rsid w:val="009A210C"/>
    <w:rsid w:val="009B574D"/>
    <w:rsid w:val="009F0C3E"/>
    <w:rsid w:val="00A07602"/>
    <w:rsid w:val="00A07B72"/>
    <w:rsid w:val="00A15647"/>
    <w:rsid w:val="00A278C9"/>
    <w:rsid w:val="00A36AA8"/>
    <w:rsid w:val="00A45E08"/>
    <w:rsid w:val="00A82738"/>
    <w:rsid w:val="00AA2A89"/>
    <w:rsid w:val="00AB20F8"/>
    <w:rsid w:val="00AC6934"/>
    <w:rsid w:val="00AD473A"/>
    <w:rsid w:val="00AD7334"/>
    <w:rsid w:val="00AF58F7"/>
    <w:rsid w:val="00B23DEB"/>
    <w:rsid w:val="00B34BAC"/>
    <w:rsid w:val="00B47C1E"/>
    <w:rsid w:val="00B60016"/>
    <w:rsid w:val="00B8536D"/>
    <w:rsid w:val="00B91C3B"/>
    <w:rsid w:val="00BC29F2"/>
    <w:rsid w:val="00BE39B1"/>
    <w:rsid w:val="00BE7204"/>
    <w:rsid w:val="00BF1170"/>
    <w:rsid w:val="00C05B40"/>
    <w:rsid w:val="00C16BC7"/>
    <w:rsid w:val="00C335DC"/>
    <w:rsid w:val="00C43437"/>
    <w:rsid w:val="00C52055"/>
    <w:rsid w:val="00C52D65"/>
    <w:rsid w:val="00C747F8"/>
    <w:rsid w:val="00C978C6"/>
    <w:rsid w:val="00CA142B"/>
    <w:rsid w:val="00CA3EA8"/>
    <w:rsid w:val="00CC19E8"/>
    <w:rsid w:val="00CC7C41"/>
    <w:rsid w:val="00CD66B9"/>
    <w:rsid w:val="00D2228A"/>
    <w:rsid w:val="00D44746"/>
    <w:rsid w:val="00D530C9"/>
    <w:rsid w:val="00D6452F"/>
    <w:rsid w:val="00D7209E"/>
    <w:rsid w:val="00D72B28"/>
    <w:rsid w:val="00D800D1"/>
    <w:rsid w:val="00D87BA8"/>
    <w:rsid w:val="00DA0116"/>
    <w:rsid w:val="00DA4562"/>
    <w:rsid w:val="00DA7836"/>
    <w:rsid w:val="00DB14D2"/>
    <w:rsid w:val="00DE10EA"/>
    <w:rsid w:val="00DE26A6"/>
    <w:rsid w:val="00DE2867"/>
    <w:rsid w:val="00DF384A"/>
    <w:rsid w:val="00DF44FF"/>
    <w:rsid w:val="00E115C5"/>
    <w:rsid w:val="00E128CC"/>
    <w:rsid w:val="00E163BF"/>
    <w:rsid w:val="00E25344"/>
    <w:rsid w:val="00E34040"/>
    <w:rsid w:val="00E52DD1"/>
    <w:rsid w:val="00E803BA"/>
    <w:rsid w:val="00E80D00"/>
    <w:rsid w:val="00EB20DF"/>
    <w:rsid w:val="00ED489E"/>
    <w:rsid w:val="00EE02B1"/>
    <w:rsid w:val="00F16C4C"/>
    <w:rsid w:val="00F26D30"/>
    <w:rsid w:val="00F43570"/>
    <w:rsid w:val="00F67B94"/>
    <w:rsid w:val="00F72376"/>
    <w:rsid w:val="00F83154"/>
    <w:rsid w:val="00F93FCC"/>
    <w:rsid w:val="00FC60C6"/>
    <w:rsid w:val="00FF5685"/>
    <w:rsid w:val="4739084B"/>
    <w:rsid w:val="553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5080"/>
  <w15:chartTrackingRefBased/>
  <w15:docId w15:val="{2433E51B-1CCC-1F40-AB8C-F88CA88B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3EC-153C-417C-81AD-6BDF1E8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22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Milton Oliveira</cp:lastModifiedBy>
  <cp:revision>32</cp:revision>
  <dcterms:created xsi:type="dcterms:W3CDTF">2022-04-05T01:28:00Z</dcterms:created>
  <dcterms:modified xsi:type="dcterms:W3CDTF">2022-04-11T02:26:00Z</dcterms:modified>
</cp:coreProperties>
</file>